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04" w:rsidRDefault="00C011C9" w:rsidP="0049495D">
      <w:pPr>
        <w:pStyle w:val="Heading2"/>
        <w:jc w:val="center"/>
      </w:pPr>
      <w:r>
        <w:t xml:space="preserve">Criterion </w:t>
      </w:r>
      <w:r w:rsidR="00A238DF">
        <w:t>F</w:t>
      </w:r>
      <w:r>
        <w:t xml:space="preserve">: </w:t>
      </w:r>
      <w:r w:rsidR="00A238DF">
        <w:t>Feedback from</w:t>
      </w:r>
      <w:r w:rsidR="00CC5D8A">
        <w:t xml:space="preserve"> client</w:t>
      </w:r>
    </w:p>
    <w:p w:rsidR="00B23D3B" w:rsidRPr="00B23D3B" w:rsidRDefault="00B23D3B" w:rsidP="00B23D3B">
      <w:r>
        <w:t xml:space="preserve">This is an English translation of an interview conducted in Turkish. The </w:t>
      </w:r>
      <w:r w:rsidR="001F20AC">
        <w:t xml:space="preserve">audio </w:t>
      </w:r>
      <w:r>
        <w:t xml:space="preserve">recording of the interview can verify its </w:t>
      </w:r>
      <w:r w:rsidR="000F74C1">
        <w:t>authenticit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3812"/>
        <w:gridCol w:w="1190"/>
        <w:gridCol w:w="3475"/>
      </w:tblGrid>
      <w:tr w:rsidR="00EC22FC" w:rsidTr="00EC22FC">
        <w:tc>
          <w:tcPr>
            <w:tcW w:w="4508" w:type="dxa"/>
            <w:gridSpan w:val="2"/>
          </w:tcPr>
          <w:p w:rsidR="00EC22FC" w:rsidRDefault="00EC22FC" w:rsidP="007D134B">
            <w:r>
              <w:t>Questions</w:t>
            </w:r>
          </w:p>
        </w:tc>
        <w:tc>
          <w:tcPr>
            <w:tcW w:w="874" w:type="dxa"/>
          </w:tcPr>
          <w:p w:rsidR="00EC22FC" w:rsidRDefault="00EC22FC" w:rsidP="007D134B">
            <w:r>
              <w:t>Yes/No</w:t>
            </w:r>
          </w:p>
        </w:tc>
        <w:tc>
          <w:tcPr>
            <w:tcW w:w="3634" w:type="dxa"/>
          </w:tcPr>
          <w:p w:rsidR="00EC22FC" w:rsidRDefault="00EC22FC" w:rsidP="007D134B">
            <w:r>
              <w:t>Comments</w:t>
            </w:r>
          </w:p>
        </w:tc>
      </w:tr>
      <w:tr w:rsidR="00EC22FC" w:rsidTr="00EC22FC">
        <w:tc>
          <w:tcPr>
            <w:tcW w:w="562" w:type="dxa"/>
          </w:tcPr>
          <w:p w:rsidR="00EC22FC" w:rsidRDefault="00EC22FC" w:rsidP="007D134B"/>
        </w:tc>
        <w:tc>
          <w:tcPr>
            <w:tcW w:w="3946" w:type="dxa"/>
          </w:tcPr>
          <w:p w:rsidR="00EC22FC" w:rsidRDefault="00EC22FC" w:rsidP="007D134B">
            <w:r>
              <w:t>Did the final product met your needs?</w:t>
            </w:r>
          </w:p>
        </w:tc>
        <w:tc>
          <w:tcPr>
            <w:tcW w:w="874" w:type="dxa"/>
          </w:tcPr>
          <w:p w:rsidR="00EC22FC" w:rsidRDefault="00B40BFC" w:rsidP="007D134B">
            <w:r>
              <w:t>yes</w:t>
            </w:r>
          </w:p>
        </w:tc>
        <w:tc>
          <w:tcPr>
            <w:tcW w:w="3634" w:type="dxa"/>
          </w:tcPr>
          <w:p w:rsidR="00D93A45" w:rsidRDefault="00D93A45" w:rsidP="007D134B">
            <w:r>
              <w:t>Yes the program was quite enough. With the program assignment job a 7 student team did in 3 days last year was done in 30 minutes.</w:t>
            </w:r>
          </w:p>
        </w:tc>
      </w:tr>
      <w:tr w:rsidR="00EC22FC" w:rsidTr="00EC22FC">
        <w:tc>
          <w:tcPr>
            <w:tcW w:w="562" w:type="dxa"/>
          </w:tcPr>
          <w:p w:rsidR="00EC22FC" w:rsidRDefault="00EC22FC" w:rsidP="007D134B"/>
        </w:tc>
        <w:tc>
          <w:tcPr>
            <w:tcW w:w="3946" w:type="dxa"/>
          </w:tcPr>
          <w:p w:rsidR="00EC22FC" w:rsidRDefault="00EC22FC" w:rsidP="007D134B">
            <w:r>
              <w:t>Do you think the program is easy to use?</w:t>
            </w:r>
          </w:p>
        </w:tc>
        <w:tc>
          <w:tcPr>
            <w:tcW w:w="874" w:type="dxa"/>
          </w:tcPr>
          <w:p w:rsidR="00EC22FC" w:rsidRDefault="00B40BFC" w:rsidP="007D134B">
            <w:r>
              <w:t>--</w:t>
            </w:r>
          </w:p>
        </w:tc>
        <w:tc>
          <w:tcPr>
            <w:tcW w:w="3634" w:type="dxa"/>
          </w:tcPr>
          <w:p w:rsidR="00107594" w:rsidRDefault="00107594" w:rsidP="007D134B">
            <w:r>
              <w:t>At first it was hard to use the program. However after using it once I don’t think I will have problems in the upcoming years.</w:t>
            </w:r>
          </w:p>
        </w:tc>
      </w:tr>
      <w:tr w:rsidR="00EC22FC" w:rsidTr="00EC22FC">
        <w:tc>
          <w:tcPr>
            <w:tcW w:w="562" w:type="dxa"/>
          </w:tcPr>
          <w:p w:rsidR="00EC22FC" w:rsidRDefault="00EC22FC" w:rsidP="007D134B"/>
        </w:tc>
        <w:tc>
          <w:tcPr>
            <w:tcW w:w="3946" w:type="dxa"/>
          </w:tcPr>
          <w:p w:rsidR="00EC22FC" w:rsidRDefault="00EC22FC" w:rsidP="007D134B">
            <w:r>
              <w:t>What do you think was the best part of the program?</w:t>
            </w:r>
          </w:p>
        </w:tc>
        <w:tc>
          <w:tcPr>
            <w:tcW w:w="874" w:type="dxa"/>
          </w:tcPr>
          <w:p w:rsidR="00EC22FC" w:rsidRDefault="00B40BFC" w:rsidP="007D134B">
            <w:r>
              <w:t>--</w:t>
            </w:r>
          </w:p>
        </w:tc>
        <w:tc>
          <w:tcPr>
            <w:tcW w:w="3634" w:type="dxa"/>
          </w:tcPr>
          <w:p w:rsidR="004F0195" w:rsidRDefault="004F0195" w:rsidP="007D134B">
            <w:r>
              <w:t>It very good to assign so many students to so many activities in so little time. Also it is very nice that it cares about student choices and student grades.</w:t>
            </w:r>
          </w:p>
        </w:tc>
      </w:tr>
      <w:tr w:rsidR="00EC22FC" w:rsidTr="00EC22FC">
        <w:tc>
          <w:tcPr>
            <w:tcW w:w="562" w:type="dxa"/>
          </w:tcPr>
          <w:p w:rsidR="00EC22FC" w:rsidRDefault="00EC22FC" w:rsidP="007D134B"/>
        </w:tc>
        <w:tc>
          <w:tcPr>
            <w:tcW w:w="3946" w:type="dxa"/>
          </w:tcPr>
          <w:p w:rsidR="00EC22FC" w:rsidRDefault="00EC22FC" w:rsidP="007D134B">
            <w:r>
              <w:t>What do you think was the worst part of the program?</w:t>
            </w:r>
          </w:p>
        </w:tc>
        <w:tc>
          <w:tcPr>
            <w:tcW w:w="874" w:type="dxa"/>
          </w:tcPr>
          <w:p w:rsidR="00EC22FC" w:rsidRDefault="00B40BFC" w:rsidP="007D134B">
            <w:r>
              <w:t>--</w:t>
            </w:r>
          </w:p>
        </w:tc>
        <w:tc>
          <w:tcPr>
            <w:tcW w:w="3634" w:type="dxa"/>
          </w:tcPr>
          <w:p w:rsidR="004F0195" w:rsidRDefault="004F0195" w:rsidP="007D134B">
            <w:r>
              <w:t xml:space="preserve">As there were 200 students, some of the actions, at least in </w:t>
            </w:r>
            <w:r w:rsidR="00FD6B07">
              <w:t xml:space="preserve">my </w:t>
            </w:r>
            <w:r>
              <w:t>computer, was slow to perform. The program also sometimes freeze for a little. In addition it is sad that the program can’t perfectly assign every student in one action.</w:t>
            </w:r>
          </w:p>
        </w:tc>
      </w:tr>
      <w:tr w:rsidR="00EC22FC" w:rsidTr="00EC22FC">
        <w:tc>
          <w:tcPr>
            <w:tcW w:w="562" w:type="dxa"/>
          </w:tcPr>
          <w:p w:rsidR="00EC22FC" w:rsidRDefault="00EC22FC" w:rsidP="007D134B"/>
        </w:tc>
        <w:tc>
          <w:tcPr>
            <w:tcW w:w="3946" w:type="dxa"/>
          </w:tcPr>
          <w:p w:rsidR="00EC22FC" w:rsidRDefault="00EC22FC" w:rsidP="00EC22FC">
            <w:r>
              <w:t>What do you think the program lacked?</w:t>
            </w:r>
          </w:p>
        </w:tc>
        <w:tc>
          <w:tcPr>
            <w:tcW w:w="874" w:type="dxa"/>
          </w:tcPr>
          <w:p w:rsidR="00EC22FC" w:rsidRDefault="00B40BFC" w:rsidP="007D134B">
            <w:r>
              <w:t>--</w:t>
            </w:r>
          </w:p>
        </w:tc>
        <w:tc>
          <w:tcPr>
            <w:tcW w:w="3634" w:type="dxa"/>
          </w:tcPr>
          <w:p w:rsidR="00EC22FC" w:rsidRDefault="004F0195" w:rsidP="007D134B">
            <w:r>
              <w:t>A loading bar during the assignment would be a very nice addition.</w:t>
            </w:r>
            <w:r w:rsidR="0071618A">
              <w:t xml:space="preserve"> </w:t>
            </w:r>
          </w:p>
        </w:tc>
      </w:tr>
      <w:tr w:rsidR="00EC22FC" w:rsidTr="00EC22FC">
        <w:tc>
          <w:tcPr>
            <w:tcW w:w="562" w:type="dxa"/>
          </w:tcPr>
          <w:p w:rsidR="00EC22FC" w:rsidRDefault="00EC22FC" w:rsidP="007D134B"/>
        </w:tc>
        <w:tc>
          <w:tcPr>
            <w:tcW w:w="3946" w:type="dxa"/>
          </w:tcPr>
          <w:p w:rsidR="00EC22FC" w:rsidRDefault="00EC22FC" w:rsidP="007D134B">
            <w:r>
              <w:t>Was the specific performance criteria met?</w:t>
            </w:r>
          </w:p>
          <w:p w:rsidR="00EC22FC" w:rsidRDefault="00E30BAB" w:rsidP="00EC22FC">
            <w:pPr>
              <w:pStyle w:val="ListParagraph"/>
              <w:numPr>
                <w:ilvl w:val="0"/>
                <w:numId w:val="24"/>
              </w:numPr>
            </w:pPr>
            <w:r>
              <w:t>Information can be imported fro</w:t>
            </w:r>
            <w:r w:rsidR="00EC22FC">
              <w:t>m the specified excel file</w:t>
            </w:r>
          </w:p>
          <w:p w:rsidR="00EC22FC" w:rsidRDefault="00EC22FC" w:rsidP="00EC22FC">
            <w:pPr>
              <w:pStyle w:val="ListParagraph"/>
              <w:numPr>
                <w:ilvl w:val="0"/>
                <w:numId w:val="24"/>
              </w:numPr>
            </w:pPr>
            <w:r>
              <w:t>Settings can be changed</w:t>
            </w:r>
          </w:p>
          <w:p w:rsidR="0071618A" w:rsidRDefault="0071618A" w:rsidP="00EC22FC">
            <w:pPr>
              <w:pStyle w:val="ListParagraph"/>
              <w:numPr>
                <w:ilvl w:val="0"/>
                <w:numId w:val="24"/>
              </w:numPr>
            </w:pPr>
            <w:r>
              <w:t>Student decisions can be force assigned</w:t>
            </w:r>
          </w:p>
          <w:p w:rsidR="0071618A" w:rsidRDefault="0071618A" w:rsidP="00EC22FC">
            <w:pPr>
              <w:pStyle w:val="ListParagraph"/>
              <w:numPr>
                <w:ilvl w:val="0"/>
                <w:numId w:val="24"/>
              </w:numPr>
            </w:pPr>
            <w:r>
              <w:t>Some student decisions are more important</w:t>
            </w:r>
          </w:p>
          <w:p w:rsidR="0071618A" w:rsidRDefault="0071618A" w:rsidP="00EC22FC">
            <w:pPr>
              <w:pStyle w:val="ListParagraph"/>
              <w:numPr>
                <w:ilvl w:val="0"/>
                <w:numId w:val="24"/>
              </w:numPr>
            </w:pPr>
            <w:r>
              <w:t>The algorithm properly assign students</w:t>
            </w:r>
          </w:p>
          <w:p w:rsidR="0071618A" w:rsidRDefault="0071618A" w:rsidP="00EC22FC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Students can be reassigned after the algorithm is run</w:t>
            </w:r>
          </w:p>
          <w:p w:rsidR="0071618A" w:rsidRDefault="0071618A" w:rsidP="00EC22FC">
            <w:pPr>
              <w:pStyle w:val="ListParagraph"/>
              <w:numPr>
                <w:ilvl w:val="0"/>
                <w:numId w:val="24"/>
              </w:numPr>
            </w:pPr>
            <w:r>
              <w:t>The algorithm can be run again</w:t>
            </w:r>
          </w:p>
          <w:p w:rsidR="0071618A" w:rsidRDefault="0071618A" w:rsidP="00EC22FC">
            <w:pPr>
              <w:pStyle w:val="ListParagraph"/>
              <w:numPr>
                <w:ilvl w:val="0"/>
                <w:numId w:val="24"/>
              </w:numPr>
            </w:pPr>
            <w:r>
              <w:t>The algorithm can export results</w:t>
            </w:r>
          </w:p>
          <w:p w:rsidR="0071618A" w:rsidRDefault="0071618A" w:rsidP="00EC22FC">
            <w:pPr>
              <w:pStyle w:val="ListParagraph"/>
              <w:numPr>
                <w:ilvl w:val="0"/>
                <w:numId w:val="24"/>
              </w:numPr>
            </w:pPr>
            <w:r>
              <w:t>Can run on client’s computer</w:t>
            </w:r>
          </w:p>
        </w:tc>
        <w:tc>
          <w:tcPr>
            <w:tcW w:w="874" w:type="dxa"/>
          </w:tcPr>
          <w:p w:rsidR="00EC22FC" w:rsidRDefault="00EC22FC" w:rsidP="007D134B"/>
          <w:p w:rsidR="00B40BFC" w:rsidRDefault="00B40BFC" w:rsidP="007D134B"/>
          <w:p w:rsidR="00B40BFC" w:rsidRDefault="00B40BFC" w:rsidP="004F0195">
            <w:pPr>
              <w:pStyle w:val="ListParagraph"/>
              <w:numPr>
                <w:ilvl w:val="0"/>
                <w:numId w:val="26"/>
              </w:numPr>
            </w:pPr>
            <w:r>
              <w:t>Yes</w:t>
            </w:r>
          </w:p>
          <w:p w:rsidR="00B40BFC" w:rsidRDefault="00574831" w:rsidP="004F0195">
            <w:pPr>
              <w:pStyle w:val="ListParagraph"/>
              <w:numPr>
                <w:ilvl w:val="0"/>
                <w:numId w:val="26"/>
              </w:numPr>
            </w:pPr>
            <w:r>
              <w:t>Mostly</w:t>
            </w:r>
          </w:p>
          <w:p w:rsidR="00B40BFC" w:rsidRDefault="004F0195" w:rsidP="004F0195">
            <w:pPr>
              <w:pStyle w:val="ListParagraph"/>
              <w:numPr>
                <w:ilvl w:val="0"/>
                <w:numId w:val="26"/>
              </w:numPr>
            </w:pPr>
            <w:r>
              <w:t>Yes</w:t>
            </w:r>
          </w:p>
          <w:p w:rsidR="004F0195" w:rsidRDefault="004F0195" w:rsidP="004F0195">
            <w:pPr>
              <w:pStyle w:val="ListParagraph"/>
              <w:numPr>
                <w:ilvl w:val="0"/>
                <w:numId w:val="26"/>
              </w:numPr>
            </w:pPr>
            <w:r>
              <w:t>Yes</w:t>
            </w:r>
          </w:p>
          <w:p w:rsidR="004F0195" w:rsidRDefault="00574831" w:rsidP="004F0195">
            <w:pPr>
              <w:pStyle w:val="ListParagraph"/>
              <w:numPr>
                <w:ilvl w:val="0"/>
                <w:numId w:val="26"/>
              </w:numPr>
            </w:pPr>
            <w:r>
              <w:t>Mostly</w:t>
            </w:r>
          </w:p>
          <w:p w:rsidR="004F0195" w:rsidRDefault="004F0195" w:rsidP="004F0195">
            <w:pPr>
              <w:pStyle w:val="ListParagraph"/>
              <w:numPr>
                <w:ilvl w:val="0"/>
                <w:numId w:val="26"/>
              </w:numPr>
            </w:pPr>
            <w:r>
              <w:t>Yes</w:t>
            </w:r>
          </w:p>
          <w:p w:rsidR="004F0195" w:rsidRDefault="004F0195" w:rsidP="004F0195">
            <w:pPr>
              <w:pStyle w:val="ListParagraph"/>
              <w:numPr>
                <w:ilvl w:val="0"/>
                <w:numId w:val="26"/>
              </w:numPr>
            </w:pPr>
            <w:r>
              <w:t>Yes</w:t>
            </w:r>
          </w:p>
          <w:p w:rsidR="004F0195" w:rsidRDefault="004F0195" w:rsidP="004F0195">
            <w:pPr>
              <w:pStyle w:val="ListParagraph"/>
              <w:numPr>
                <w:ilvl w:val="0"/>
                <w:numId w:val="26"/>
              </w:numPr>
            </w:pPr>
            <w:r>
              <w:t>Yes</w:t>
            </w:r>
          </w:p>
          <w:p w:rsidR="004F0195" w:rsidRDefault="004F0195" w:rsidP="004F0195">
            <w:pPr>
              <w:pStyle w:val="ListParagraph"/>
              <w:numPr>
                <w:ilvl w:val="0"/>
                <w:numId w:val="26"/>
              </w:numPr>
            </w:pPr>
            <w:r>
              <w:t>Yes</w:t>
            </w:r>
          </w:p>
        </w:tc>
        <w:tc>
          <w:tcPr>
            <w:tcW w:w="3634" w:type="dxa"/>
          </w:tcPr>
          <w:p w:rsidR="0071618A" w:rsidRDefault="0071618A" w:rsidP="0071618A">
            <w:pPr>
              <w:spacing w:after="0"/>
            </w:pPr>
          </w:p>
          <w:p w:rsidR="0071618A" w:rsidRDefault="0071618A" w:rsidP="0071618A"/>
          <w:p w:rsidR="0071618A" w:rsidRDefault="0071618A" w:rsidP="0071618A">
            <w:pPr>
              <w:spacing w:after="0"/>
            </w:pPr>
            <w:r>
              <w:t xml:space="preserve">2.  </w:t>
            </w:r>
            <w:r w:rsidR="004F0195">
              <w:t>I wish the settings could have been changed from the UI</w:t>
            </w:r>
          </w:p>
          <w:p w:rsidR="0071618A" w:rsidRDefault="0071618A" w:rsidP="0071618A">
            <w:pPr>
              <w:spacing w:after="0"/>
            </w:pPr>
            <w:r>
              <w:t xml:space="preserve">3. </w:t>
            </w:r>
            <w:r w:rsidR="004F0195">
              <w:t>I wish this action was a bit faster to perform</w:t>
            </w:r>
          </w:p>
          <w:p w:rsidR="0071618A" w:rsidRDefault="0071618A" w:rsidP="0071618A">
            <w:pPr>
              <w:spacing w:after="0"/>
            </w:pPr>
            <w:r>
              <w:t xml:space="preserve">4. </w:t>
            </w:r>
            <w:r w:rsidR="004F0195">
              <w:t xml:space="preserve">Sadly this caused some unexpected behavior (some algorithm assignments was </w:t>
            </w:r>
            <w:proofErr w:type="spellStart"/>
            <w:r w:rsidR="004F0195">
              <w:t>unoptimal</w:t>
            </w:r>
            <w:proofErr w:type="spellEnd"/>
            <w:r w:rsidR="004F0195">
              <w:t xml:space="preserve"> because of this property)</w:t>
            </w:r>
          </w:p>
          <w:p w:rsidR="0071618A" w:rsidRDefault="0071618A" w:rsidP="0071618A">
            <w:pPr>
              <w:spacing w:after="0"/>
            </w:pPr>
            <w:r>
              <w:t xml:space="preserve">5. </w:t>
            </w:r>
            <w:r w:rsidR="004F0195">
              <w:t>Although most students were assigned correctly, some weren’t.</w:t>
            </w:r>
          </w:p>
          <w:p w:rsidR="0071618A" w:rsidRDefault="0071618A" w:rsidP="0071618A">
            <w:pPr>
              <w:spacing w:after="0"/>
            </w:pPr>
            <w:r>
              <w:lastRenderedPageBreak/>
              <w:t xml:space="preserve">6. </w:t>
            </w:r>
            <w:r w:rsidR="004F0195">
              <w:t xml:space="preserve">This </w:t>
            </w:r>
            <w:r w:rsidR="007416DE">
              <w:t>feature is very good. It is very handy to reassign students not correctly assigned by the algorithm</w:t>
            </w:r>
          </w:p>
          <w:p w:rsidR="0071618A" w:rsidRDefault="0071618A" w:rsidP="0071618A">
            <w:pPr>
              <w:spacing w:after="0"/>
            </w:pPr>
            <w:r>
              <w:t>7.</w:t>
            </w:r>
            <w:r w:rsidR="007416DE">
              <w:t xml:space="preserve"> This was a useless feature, never used it.</w:t>
            </w:r>
          </w:p>
          <w:p w:rsidR="0071618A" w:rsidRDefault="0071618A" w:rsidP="0071618A">
            <w:pPr>
              <w:spacing w:after="0"/>
            </w:pPr>
            <w:r>
              <w:t xml:space="preserve">8. </w:t>
            </w:r>
            <w:r w:rsidR="007416DE">
              <w:t>The Export file was enough. I wish the activities section was better.</w:t>
            </w:r>
          </w:p>
          <w:p w:rsidR="0071618A" w:rsidRDefault="0071618A" w:rsidP="007416DE">
            <w:pPr>
              <w:spacing w:after="0"/>
            </w:pPr>
            <w:r>
              <w:t xml:space="preserve">9. </w:t>
            </w:r>
            <w:r w:rsidR="007416DE">
              <w:t>It worked on my computer without problems</w:t>
            </w:r>
          </w:p>
        </w:tc>
      </w:tr>
      <w:tr w:rsidR="00EC22FC" w:rsidTr="00EC22FC">
        <w:tc>
          <w:tcPr>
            <w:tcW w:w="562" w:type="dxa"/>
          </w:tcPr>
          <w:p w:rsidR="00EC22FC" w:rsidRDefault="00EC22FC" w:rsidP="007D134B"/>
        </w:tc>
        <w:tc>
          <w:tcPr>
            <w:tcW w:w="3946" w:type="dxa"/>
          </w:tcPr>
          <w:p w:rsidR="00EC22FC" w:rsidRDefault="0071618A" w:rsidP="007D134B">
            <w:r>
              <w:t>Did you like the quality of my work?</w:t>
            </w:r>
          </w:p>
        </w:tc>
        <w:tc>
          <w:tcPr>
            <w:tcW w:w="874" w:type="dxa"/>
          </w:tcPr>
          <w:p w:rsidR="00EC22FC" w:rsidRDefault="00B40BFC" w:rsidP="007D134B">
            <w:r>
              <w:t>--</w:t>
            </w:r>
          </w:p>
        </w:tc>
        <w:tc>
          <w:tcPr>
            <w:tcW w:w="3634" w:type="dxa"/>
          </w:tcPr>
          <w:p w:rsidR="00EC22FC" w:rsidRDefault="007416DE" w:rsidP="001702E2">
            <w:r>
              <w:t xml:space="preserve">Yes, but do know that I will </w:t>
            </w:r>
            <w:r w:rsidR="001702E2">
              <w:t>contact</w:t>
            </w:r>
            <w:r>
              <w:t xml:space="preserve"> you in the future if I have any problems.</w:t>
            </w:r>
          </w:p>
        </w:tc>
      </w:tr>
    </w:tbl>
    <w:p w:rsidR="007D134B" w:rsidRDefault="007D134B" w:rsidP="007D134B"/>
    <w:p w:rsidR="007D134B" w:rsidRDefault="00292C29" w:rsidP="007D134B">
      <w:r>
        <w:t>Client Signature:</w:t>
      </w:r>
    </w:p>
    <w:p w:rsidR="00292C29" w:rsidRDefault="004F1922" w:rsidP="007D134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9pt">
            <v:imagedata r:id="rId6" o:title="imza 2"/>
          </v:shape>
        </w:pict>
      </w:r>
      <w:bookmarkStart w:id="0" w:name="_GoBack"/>
      <w:bookmarkEnd w:id="0"/>
    </w:p>
    <w:p w:rsidR="00292C29" w:rsidRPr="007D134B" w:rsidRDefault="00936ADE" w:rsidP="007D134B">
      <w:r>
        <w:t>Date 22</w:t>
      </w:r>
      <w:r w:rsidR="00292C29" w:rsidRPr="00292C29">
        <w:rPr>
          <w:vertAlign w:val="superscript"/>
        </w:rPr>
        <w:t>th</w:t>
      </w:r>
      <w:r w:rsidR="00292C29">
        <w:t xml:space="preserve"> November 2018</w:t>
      </w:r>
    </w:p>
    <w:sectPr w:rsidR="00292C29" w:rsidRPr="007D1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AEF0304"/>
    <w:multiLevelType w:val="hybridMultilevel"/>
    <w:tmpl w:val="9E78D62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5E33C9"/>
    <w:multiLevelType w:val="hybridMultilevel"/>
    <w:tmpl w:val="273C80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6B6E95"/>
    <w:multiLevelType w:val="hybridMultilevel"/>
    <w:tmpl w:val="9E78D6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"/>
  </w:num>
  <w:num w:numId="5">
    <w:abstractNumId w:val="7"/>
  </w:num>
  <w:num w:numId="6">
    <w:abstractNumId w:val="23"/>
  </w:num>
  <w:num w:numId="7">
    <w:abstractNumId w:val="16"/>
  </w:num>
  <w:num w:numId="8">
    <w:abstractNumId w:val="4"/>
  </w:num>
  <w:num w:numId="9">
    <w:abstractNumId w:val="5"/>
  </w:num>
  <w:num w:numId="10">
    <w:abstractNumId w:val="10"/>
  </w:num>
  <w:num w:numId="11">
    <w:abstractNumId w:val="21"/>
  </w:num>
  <w:num w:numId="12">
    <w:abstractNumId w:val="14"/>
  </w:num>
  <w:num w:numId="13">
    <w:abstractNumId w:val="24"/>
  </w:num>
  <w:num w:numId="14">
    <w:abstractNumId w:val="9"/>
  </w:num>
  <w:num w:numId="15">
    <w:abstractNumId w:val="25"/>
  </w:num>
  <w:num w:numId="16">
    <w:abstractNumId w:val="1"/>
  </w:num>
  <w:num w:numId="17">
    <w:abstractNumId w:val="12"/>
  </w:num>
  <w:num w:numId="18">
    <w:abstractNumId w:val="3"/>
  </w:num>
  <w:num w:numId="19">
    <w:abstractNumId w:val="15"/>
  </w:num>
  <w:num w:numId="20">
    <w:abstractNumId w:val="17"/>
  </w:num>
  <w:num w:numId="21">
    <w:abstractNumId w:val="11"/>
  </w:num>
  <w:num w:numId="22">
    <w:abstractNumId w:val="19"/>
  </w:num>
  <w:num w:numId="23">
    <w:abstractNumId w:val="6"/>
  </w:num>
  <w:num w:numId="24">
    <w:abstractNumId w:val="22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MDUwtjCysDCzMDZT0lEKTi0uzszPAykwrQUAzMb3kCwAAAA="/>
  </w:docVars>
  <w:rsids>
    <w:rsidRoot w:val="009B0F40"/>
    <w:rsid w:val="000F1311"/>
    <w:rsid w:val="000F74C1"/>
    <w:rsid w:val="00107594"/>
    <w:rsid w:val="00132AE1"/>
    <w:rsid w:val="00144404"/>
    <w:rsid w:val="001702E2"/>
    <w:rsid w:val="001B5079"/>
    <w:rsid w:val="001F20AC"/>
    <w:rsid w:val="00205FF2"/>
    <w:rsid w:val="00292C29"/>
    <w:rsid w:val="002D72E2"/>
    <w:rsid w:val="002E5BA7"/>
    <w:rsid w:val="00343F96"/>
    <w:rsid w:val="0039643E"/>
    <w:rsid w:val="003F484E"/>
    <w:rsid w:val="00456B72"/>
    <w:rsid w:val="0049495D"/>
    <w:rsid w:val="004F0195"/>
    <w:rsid w:val="004F1922"/>
    <w:rsid w:val="00566A87"/>
    <w:rsid w:val="00574831"/>
    <w:rsid w:val="005B58DE"/>
    <w:rsid w:val="006E11ED"/>
    <w:rsid w:val="006E7B44"/>
    <w:rsid w:val="0071618A"/>
    <w:rsid w:val="007346C6"/>
    <w:rsid w:val="007416DE"/>
    <w:rsid w:val="007619AE"/>
    <w:rsid w:val="00781490"/>
    <w:rsid w:val="007C4952"/>
    <w:rsid w:val="007D134B"/>
    <w:rsid w:val="00811550"/>
    <w:rsid w:val="00823BF9"/>
    <w:rsid w:val="008C257E"/>
    <w:rsid w:val="008C79C2"/>
    <w:rsid w:val="00936ADE"/>
    <w:rsid w:val="00973E99"/>
    <w:rsid w:val="009B0F40"/>
    <w:rsid w:val="009C29A3"/>
    <w:rsid w:val="009D78A8"/>
    <w:rsid w:val="00A15DC3"/>
    <w:rsid w:val="00A238DF"/>
    <w:rsid w:val="00A45C83"/>
    <w:rsid w:val="00B23D3B"/>
    <w:rsid w:val="00B40BFC"/>
    <w:rsid w:val="00B46565"/>
    <w:rsid w:val="00C011C9"/>
    <w:rsid w:val="00CC4801"/>
    <w:rsid w:val="00CC5D8A"/>
    <w:rsid w:val="00CD1A94"/>
    <w:rsid w:val="00D93A45"/>
    <w:rsid w:val="00E074E6"/>
    <w:rsid w:val="00E22C3B"/>
    <w:rsid w:val="00E30BAB"/>
    <w:rsid w:val="00EC22FC"/>
    <w:rsid w:val="00F35FB5"/>
    <w:rsid w:val="00FD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96"/>
  <w15:docId w15:val="{54951B57-2606-4552-BC47-788803F0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basedOn w:val="DefaultParagraphFont"/>
    <w:rPr>
      <w:rFonts w:cs="Times New Roman"/>
    </w:rPr>
  </w:style>
  <w:style w:type="character" w:customStyle="1" w:styleId="grame">
    <w:name w:val="grame"/>
    <w:basedOn w:val="DefaultParagraphFont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131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A1BA-67EE-4E9A-88B8-086AA7CC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Atahan Öztürk</cp:lastModifiedBy>
  <cp:revision>25</cp:revision>
  <dcterms:created xsi:type="dcterms:W3CDTF">2019-03-15T06:35:00Z</dcterms:created>
  <dcterms:modified xsi:type="dcterms:W3CDTF">2019-03-19T03:20:00Z</dcterms:modified>
</cp:coreProperties>
</file>